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9D1" w:rsidRPr="00E949D1" w:rsidRDefault="00E949D1" w:rsidP="00E949D1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E949D1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E949D1" w:rsidRPr="00E949D1" w:rsidTr="00E949D1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E949D1" w:rsidRPr="00E949D1" w:rsidRDefault="00E949D1" w:rsidP="00E949D1">
            <w:pPr>
              <w:spacing w:before="30" w:after="6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иша летом отдыхает у дедушки в деревне Осиновка. В субботу они собираются съездить на велосипедах в село Николаево в магазин. Из деревни Осиновка в село Николаево можно проехать по прямой лесной дорожке. Есть более длинный путь: по прямолинейному шоссе через деревню </w:t>
            </w:r>
            <w:proofErr w:type="spellStart"/>
            <w:r w:rsidRPr="00E94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ябликово</w:t>
            </w:r>
            <w:proofErr w:type="spellEnd"/>
            <w:r w:rsidRPr="00E94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94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 деревни Старая, где нужно повернуть под прямым углом направо</w:t>
            </w:r>
            <w:r w:rsidRPr="00E94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другое шоссе, ведущее в село Николаево. Есть и третий маршрут:</w:t>
            </w:r>
            <w:r w:rsidRPr="00E94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деревне </w:t>
            </w:r>
            <w:proofErr w:type="spellStart"/>
            <w:r w:rsidRPr="00E94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ябликово</w:t>
            </w:r>
            <w:proofErr w:type="spellEnd"/>
            <w:r w:rsidRPr="00E94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жно свернуть на прямую тропинку в село Николаево, которая идёт мимо пруда.</w:t>
            </w:r>
          </w:p>
          <w:p w:rsidR="00E949D1" w:rsidRPr="00E949D1" w:rsidRDefault="00E949D1" w:rsidP="00E949D1">
            <w:pPr>
              <w:spacing w:before="30" w:after="6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ая дорожка и тропинка образуют с шоссе прямоугольные треугольники.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"/>
            </w:tblGrid>
            <w:tr w:rsidR="00E949D1" w:rsidRPr="00E949D1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E949D1" w:rsidRPr="00E949D1" w:rsidRDefault="00E949D1" w:rsidP="00E949D1">
                  <w:pPr>
                    <w:spacing w:before="30" w:after="60" w:line="33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949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E949D1" w:rsidRPr="00E949D1" w:rsidRDefault="00E949D1" w:rsidP="00E949D1">
            <w:pPr>
              <w:spacing w:before="30" w:after="6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949D1" w:rsidRPr="00E949D1" w:rsidRDefault="00E949D1" w:rsidP="00E949D1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шоссе Гриша с дедушкой едут со скоростью 15 км/ч, а по лесной дорожке и тропинке </w:t>
            </w:r>
            <w:r w:rsidRPr="00E949D1">
              <w:rPr>
                <w:rFonts w:ascii="MathJax_Main" w:eastAsia="Times New Roman" w:hAnsi="MathJax_Main" w:cs="Times New Roman"/>
                <w:sz w:val="26"/>
                <w:szCs w:val="26"/>
                <w:bdr w:val="none" w:sz="0" w:space="0" w:color="auto" w:frame="1"/>
                <w:lang w:eastAsia="ru-RU"/>
              </w:rPr>
              <w:t>—</w:t>
            </w:r>
            <w:r w:rsidRPr="00E94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о скоростью 10 км/ч. На плане изображено взаимное расположение населённых пунктов, длина стороны каждой клетки равна 1 км.</w:t>
            </w:r>
          </w:p>
          <w:tbl>
            <w:tblPr>
              <w:tblW w:w="475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887"/>
            </w:tblGrid>
            <w:tr w:rsidR="00E949D1" w:rsidRPr="00E949D1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E949D1" w:rsidRPr="00E949D1" w:rsidRDefault="00E949D1" w:rsidP="00E949D1">
                  <w:pPr>
                    <w:spacing w:before="100" w:beforeAutospacing="1" w:after="100" w:afterAutospacing="1" w:line="24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7"/>
                      <w:szCs w:val="27"/>
                      <w:lang w:eastAsia="ru-RU"/>
                    </w:rPr>
                  </w:pPr>
                  <w:r w:rsidRPr="00E949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7"/>
                      <w:szCs w:val="27"/>
                      <w:lang w:eastAsia="ru-RU"/>
                    </w:rPr>
                    <w:t>Задание 1.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7"/>
                      <w:szCs w:val="27"/>
                      <w:lang w:eastAsia="ru-RU"/>
                    </w:rPr>
                    <w:t>1</w:t>
                  </w:r>
                </w:p>
                <w:p w:rsidR="00E949D1" w:rsidRPr="00E949D1" w:rsidRDefault="00E949D1" w:rsidP="00E949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949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льзуясь описанием, определите, какими цифрами на плане обозначены населённые пункты.</w:t>
                  </w:r>
                </w:p>
                <w:p w:rsidR="00E949D1" w:rsidRPr="00E949D1" w:rsidRDefault="00E949D1" w:rsidP="00E949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949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полните таблицу, в бланк ответов перенесите последовательность трёх цифр без пробелов, запятых и других дополнительных символов.</w:t>
                  </w:r>
                </w:p>
                <w:p w:rsidR="00E949D1" w:rsidRPr="00E949D1" w:rsidRDefault="00E949D1" w:rsidP="00E949D1">
                  <w:pPr>
                    <w:spacing w:before="30" w:after="60" w:line="33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949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tbl>
                  <w:tblPr>
                    <w:tblW w:w="0" w:type="auto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311"/>
                    <w:gridCol w:w="1918"/>
                    <w:gridCol w:w="2219"/>
                    <w:gridCol w:w="2333"/>
                  </w:tblGrid>
                  <w:tr w:rsidR="00E949D1" w:rsidRPr="00E949D1">
                    <w:trPr>
                      <w:tblCellSpacing w:w="0" w:type="dxa"/>
                    </w:trPr>
                    <w:tc>
                      <w:tcPr>
                        <w:tcW w:w="267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E949D1" w:rsidRPr="00E949D1" w:rsidRDefault="00E949D1" w:rsidP="00E949D1">
                        <w:pPr>
                          <w:spacing w:before="30" w:after="60" w:line="33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949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асел</w:t>
                        </w:r>
                        <w:proofErr w:type="gramStart"/>
                        <w:r w:rsidRPr="00E949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proofErr w:type="gramEnd"/>
                        <w:r w:rsidRPr="00E949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E949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</w:t>
                        </w:r>
                        <w:proofErr w:type="gramEnd"/>
                        <w:r w:rsidRPr="00E949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ункты</w:t>
                        </w:r>
                      </w:p>
                    </w:tc>
                    <w:tc>
                      <w:tcPr>
                        <w:tcW w:w="213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E949D1" w:rsidRPr="00E949D1" w:rsidRDefault="00E949D1" w:rsidP="00E949D1">
                        <w:pPr>
                          <w:spacing w:before="30" w:after="60" w:line="33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949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д. Осиновка</w:t>
                        </w:r>
                      </w:p>
                    </w:tc>
                    <w:tc>
                      <w:tcPr>
                        <w:tcW w:w="24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E949D1" w:rsidRPr="00E949D1" w:rsidRDefault="00E949D1" w:rsidP="00E949D1">
                        <w:pPr>
                          <w:spacing w:before="30" w:after="60" w:line="33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949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. Николаево</w:t>
                        </w:r>
                      </w:p>
                    </w:tc>
                    <w:tc>
                      <w:tcPr>
                        <w:tcW w:w="262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E949D1" w:rsidRPr="00E949D1" w:rsidRDefault="00E949D1" w:rsidP="00E949D1">
                        <w:pPr>
                          <w:spacing w:before="30" w:after="60" w:line="33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949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д. </w:t>
                        </w:r>
                        <w:proofErr w:type="spellStart"/>
                        <w:r w:rsidRPr="00E949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Зябликово</w:t>
                        </w:r>
                        <w:proofErr w:type="spellEnd"/>
                      </w:p>
                    </w:tc>
                  </w:tr>
                  <w:tr w:rsidR="00E949D1" w:rsidRPr="00E949D1">
                    <w:trPr>
                      <w:tblCellSpacing w:w="0" w:type="dxa"/>
                    </w:trPr>
                    <w:tc>
                      <w:tcPr>
                        <w:tcW w:w="267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E949D1" w:rsidRPr="00E949D1" w:rsidRDefault="00E949D1" w:rsidP="00E949D1">
                        <w:pPr>
                          <w:spacing w:before="30" w:after="60" w:line="33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949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ифры</w:t>
                        </w:r>
                      </w:p>
                    </w:tc>
                    <w:tc>
                      <w:tcPr>
                        <w:tcW w:w="213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E949D1" w:rsidRPr="00E949D1" w:rsidRDefault="00E949D1" w:rsidP="00E949D1">
                        <w:pPr>
                          <w:spacing w:before="30" w:after="60" w:line="33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949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4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E949D1" w:rsidRPr="00E949D1" w:rsidRDefault="00E949D1" w:rsidP="00E949D1">
                        <w:pPr>
                          <w:spacing w:before="30" w:after="60" w:line="33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949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62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E949D1" w:rsidRPr="00E949D1" w:rsidRDefault="00E949D1" w:rsidP="00E949D1">
                        <w:pPr>
                          <w:spacing w:before="30" w:after="60" w:line="33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949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</w:tr>
                </w:tbl>
                <w:p w:rsidR="00E949D1" w:rsidRPr="00E949D1" w:rsidRDefault="00E949D1" w:rsidP="00E949D1">
                  <w:pPr>
                    <w:spacing w:before="30" w:after="60" w:line="33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949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E949D1" w:rsidRPr="00E949D1" w:rsidRDefault="00E949D1" w:rsidP="00E949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949D1" w:rsidRPr="00E949D1" w:rsidRDefault="00E949D1" w:rsidP="00E949D1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E949D1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E949D1" w:rsidRPr="00E949D1" w:rsidRDefault="00E949D1" w:rsidP="00E949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808080"/>
          <w:lang w:eastAsia="ru-RU"/>
        </w:rPr>
        <mc:AlternateContent>
          <mc:Choice Requires="wps">
            <w:drawing>
              <wp:inline distT="0" distB="0" distL="0" distR="0">
                <wp:extent cx="306705" cy="306705"/>
                <wp:effectExtent l="0" t="0" r="0" b="0"/>
                <wp:docPr id="12" name="Прямоугольник 12" descr="http://oge.fipi.ru/os/images/202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670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2" o:spid="_x0000_s1026" alt="http://oge.fipi.ru/os/images/2020.png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" filled="f" stroked="f">
                <o:lock v:ext="edit" aspectratio="t"/>
                <w10:anchorlock/>
              </v:rect>
            </w:pict>
          </mc:Fallback>
        </mc:AlternateContent>
      </w:r>
    </w:p>
    <w:p w:rsidR="00E949D1" w:rsidRPr="00E949D1" w:rsidRDefault="00E949D1" w:rsidP="00E949D1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949D1">
        <w:rPr>
          <w:rFonts w:ascii="Arial" w:eastAsia="Times New Roman" w:hAnsi="Arial" w:cs="Arial"/>
          <w:color w:val="000000"/>
          <w:lang w:eastAsia="ru-RU"/>
        </w:rPr>
        <w:t> </w:t>
      </w:r>
    </w:p>
    <w:p w:rsidR="00E949D1" w:rsidRPr="00E949D1" w:rsidRDefault="00E949D1" w:rsidP="00E949D1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E949D1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E949D1" w:rsidRPr="00E949D1" w:rsidTr="00E949D1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E949D1" w:rsidRPr="00E949D1" w:rsidRDefault="00E949D1" w:rsidP="00E949D1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E94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Задание 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</w:t>
            </w:r>
          </w:p>
          <w:p w:rsidR="00E949D1" w:rsidRPr="00E949D1" w:rsidRDefault="00E949D1" w:rsidP="00E949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уясь описанием, определите, какими цифрами на плане обозначены населённые пункты.</w:t>
            </w:r>
          </w:p>
          <w:p w:rsidR="00E949D1" w:rsidRPr="00E949D1" w:rsidRDefault="00E949D1" w:rsidP="00E949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ите таблицу, в бланк ответов перенесите последовательность трёх цифр без пробелов, запятых и других дополнительных символов.</w:t>
            </w:r>
          </w:p>
          <w:p w:rsidR="00E949D1" w:rsidRPr="00E949D1" w:rsidRDefault="00E949D1" w:rsidP="00E949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89"/>
              <w:gridCol w:w="2006"/>
              <w:gridCol w:w="2560"/>
              <w:gridCol w:w="2284"/>
            </w:tblGrid>
            <w:tr w:rsidR="00E949D1" w:rsidRPr="00E949D1">
              <w:trPr>
                <w:tblCellSpacing w:w="0" w:type="dxa"/>
              </w:trPr>
              <w:tc>
                <w:tcPr>
                  <w:tcW w:w="26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949D1" w:rsidRPr="00E949D1" w:rsidRDefault="00E949D1" w:rsidP="00E949D1">
                  <w:pPr>
                    <w:spacing w:before="30" w:after="60" w:line="33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949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сел</w:t>
                  </w:r>
                  <w:proofErr w:type="gramStart"/>
                  <w:r w:rsidRPr="00E949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proofErr w:type="gramEnd"/>
                  <w:r w:rsidRPr="00E949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E949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E949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нкты</w:t>
                  </w:r>
                </w:p>
              </w:tc>
              <w:tc>
                <w:tcPr>
                  <w:tcW w:w="21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949D1" w:rsidRPr="00E949D1" w:rsidRDefault="00E949D1" w:rsidP="00E949D1">
                  <w:pPr>
                    <w:spacing w:before="30" w:after="60" w:line="33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949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 Старая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949D1" w:rsidRPr="00E949D1" w:rsidRDefault="00E949D1" w:rsidP="00E949D1">
                  <w:pPr>
                    <w:spacing w:before="30" w:after="60" w:line="33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949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. Николаево</w:t>
                  </w:r>
                </w:p>
              </w:tc>
              <w:tc>
                <w:tcPr>
                  <w:tcW w:w="24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949D1" w:rsidRPr="00E949D1" w:rsidRDefault="00E949D1" w:rsidP="00E949D1">
                  <w:pPr>
                    <w:spacing w:before="30" w:after="60" w:line="33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949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. </w:t>
                  </w:r>
                  <w:proofErr w:type="spellStart"/>
                  <w:r w:rsidRPr="00E949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ябликово</w:t>
                  </w:r>
                  <w:proofErr w:type="spellEnd"/>
                </w:p>
              </w:tc>
            </w:tr>
            <w:tr w:rsidR="00E949D1" w:rsidRPr="00E949D1">
              <w:trPr>
                <w:tblCellSpacing w:w="0" w:type="dxa"/>
              </w:trPr>
              <w:tc>
                <w:tcPr>
                  <w:tcW w:w="26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949D1" w:rsidRPr="00E949D1" w:rsidRDefault="00E949D1" w:rsidP="00E949D1">
                  <w:pPr>
                    <w:spacing w:before="30" w:after="60" w:line="33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949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ифры</w:t>
                  </w:r>
                </w:p>
              </w:tc>
              <w:tc>
                <w:tcPr>
                  <w:tcW w:w="21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949D1" w:rsidRPr="00E949D1" w:rsidRDefault="00E949D1" w:rsidP="00E949D1">
                  <w:pPr>
                    <w:spacing w:before="30" w:after="60" w:line="33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949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949D1" w:rsidRPr="00E949D1" w:rsidRDefault="00E949D1" w:rsidP="00E949D1">
                  <w:pPr>
                    <w:spacing w:before="30" w:after="60" w:line="33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949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949D1" w:rsidRPr="00E949D1" w:rsidRDefault="00E949D1" w:rsidP="00E949D1">
                  <w:pPr>
                    <w:spacing w:before="30" w:after="60" w:line="33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949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E949D1" w:rsidRPr="00E949D1" w:rsidRDefault="00E949D1" w:rsidP="00E949D1">
            <w:pPr>
              <w:spacing w:before="30" w:after="6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949D1" w:rsidRPr="00E949D1" w:rsidRDefault="00E949D1" w:rsidP="00E949D1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E949D1">
        <w:rPr>
          <w:rFonts w:ascii="Arial" w:eastAsia="Times New Roman" w:hAnsi="Arial" w:cs="Arial"/>
          <w:vanish/>
          <w:sz w:val="16"/>
          <w:szCs w:val="16"/>
          <w:lang w:eastAsia="ru-RU"/>
        </w:rPr>
        <w:lastRenderedPageBreak/>
        <w:t>Конец формы</w:t>
      </w:r>
    </w:p>
    <w:p w:rsidR="00E949D1" w:rsidRPr="00E949D1" w:rsidRDefault="00E949D1" w:rsidP="00E949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808080"/>
          <w:lang w:eastAsia="ru-RU"/>
        </w:rPr>
        <mc:AlternateContent>
          <mc:Choice Requires="wps">
            <w:drawing>
              <wp:inline distT="0" distB="0" distL="0" distR="0">
                <wp:extent cx="306705" cy="306705"/>
                <wp:effectExtent l="0" t="0" r="0" b="0"/>
                <wp:docPr id="11" name="Прямоугольник 11" descr="http://oge.fipi.ru/os/images/202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670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1" o:spid="_x0000_s1026" alt="http://oge.fipi.ru/os/images/2020.png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" filled="f" stroked="f">
                <o:lock v:ext="edit" aspectratio="t"/>
                <w10:anchorlock/>
              </v:rect>
            </w:pict>
          </mc:Fallback>
        </mc:AlternateContent>
      </w:r>
    </w:p>
    <w:p w:rsidR="00E949D1" w:rsidRPr="00E949D1" w:rsidRDefault="00E949D1" w:rsidP="00E949D1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949D1">
        <w:rPr>
          <w:rFonts w:ascii="Arial" w:eastAsia="Times New Roman" w:hAnsi="Arial" w:cs="Arial"/>
          <w:color w:val="000000"/>
          <w:lang w:eastAsia="ru-RU"/>
        </w:rPr>
        <w:t> </w:t>
      </w:r>
    </w:p>
    <w:p w:rsidR="00E949D1" w:rsidRPr="00E949D1" w:rsidRDefault="00E949D1" w:rsidP="00E949D1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E949D1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E949D1" w:rsidRPr="00E949D1" w:rsidTr="00E949D1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E949D1" w:rsidRPr="00E949D1" w:rsidRDefault="00E949D1" w:rsidP="00E949D1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E94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Задание 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</w:t>
            </w:r>
          </w:p>
          <w:p w:rsidR="00E949D1" w:rsidRPr="00E949D1" w:rsidRDefault="00E949D1" w:rsidP="00E949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уясь описанием, определите, какими цифрами на плане обозначены населённые пункты.</w:t>
            </w:r>
          </w:p>
          <w:p w:rsidR="00E949D1" w:rsidRPr="00E949D1" w:rsidRDefault="00E949D1" w:rsidP="00E949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ите таблицу, в бланк ответов перенесите последовательность трёх цифр без пробелов, запятых и других дополнительных символов.</w:t>
            </w:r>
          </w:p>
          <w:p w:rsidR="00E949D1" w:rsidRPr="00E949D1" w:rsidRDefault="00E949D1" w:rsidP="00E949D1">
            <w:pPr>
              <w:spacing w:before="30" w:after="6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96"/>
              <w:gridCol w:w="2351"/>
              <w:gridCol w:w="2203"/>
              <w:gridCol w:w="2289"/>
            </w:tblGrid>
            <w:tr w:rsidR="00E949D1" w:rsidRPr="00E949D1">
              <w:trPr>
                <w:tblCellSpacing w:w="0" w:type="dxa"/>
              </w:trPr>
              <w:tc>
                <w:tcPr>
                  <w:tcW w:w="26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949D1" w:rsidRPr="00E949D1" w:rsidRDefault="00E949D1" w:rsidP="00E949D1">
                  <w:pPr>
                    <w:spacing w:before="30" w:after="60" w:line="33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949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сел</w:t>
                  </w:r>
                  <w:proofErr w:type="gramStart"/>
                  <w:r w:rsidRPr="00E949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proofErr w:type="gramEnd"/>
                  <w:r w:rsidRPr="00E949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E949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E949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нкты</w:t>
                  </w:r>
                </w:p>
              </w:tc>
              <w:tc>
                <w:tcPr>
                  <w:tcW w:w="24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949D1" w:rsidRPr="00E949D1" w:rsidRDefault="00E949D1" w:rsidP="00E949D1">
                  <w:pPr>
                    <w:spacing w:before="30" w:after="60" w:line="33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949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 Осиновка</w:t>
                  </w:r>
                </w:p>
              </w:tc>
              <w:tc>
                <w:tcPr>
                  <w:tcW w:w="23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949D1" w:rsidRPr="00E949D1" w:rsidRDefault="00E949D1" w:rsidP="00E949D1">
                  <w:pPr>
                    <w:spacing w:before="30" w:after="60" w:line="33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949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 Старая</w:t>
                  </w:r>
                </w:p>
              </w:tc>
              <w:tc>
                <w:tcPr>
                  <w:tcW w:w="24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949D1" w:rsidRPr="00E949D1" w:rsidRDefault="00E949D1" w:rsidP="00E949D1">
                  <w:pPr>
                    <w:spacing w:before="30" w:after="60" w:line="33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949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. </w:t>
                  </w:r>
                  <w:proofErr w:type="spellStart"/>
                  <w:r w:rsidRPr="00E949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ябликово</w:t>
                  </w:r>
                  <w:proofErr w:type="spellEnd"/>
                </w:p>
              </w:tc>
            </w:tr>
            <w:tr w:rsidR="00E949D1" w:rsidRPr="00E949D1">
              <w:trPr>
                <w:tblCellSpacing w:w="0" w:type="dxa"/>
              </w:trPr>
              <w:tc>
                <w:tcPr>
                  <w:tcW w:w="26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949D1" w:rsidRPr="00E949D1" w:rsidRDefault="00E949D1" w:rsidP="00E949D1">
                  <w:pPr>
                    <w:spacing w:before="30" w:after="60" w:line="33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949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ифры</w:t>
                  </w:r>
                </w:p>
              </w:tc>
              <w:tc>
                <w:tcPr>
                  <w:tcW w:w="24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949D1" w:rsidRPr="00E949D1" w:rsidRDefault="00E949D1" w:rsidP="00E949D1">
                  <w:pPr>
                    <w:spacing w:before="30" w:after="60" w:line="33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949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949D1" w:rsidRPr="00E949D1" w:rsidRDefault="00E949D1" w:rsidP="00E949D1">
                  <w:pPr>
                    <w:spacing w:before="30" w:after="60" w:line="33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949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949D1" w:rsidRPr="00E949D1" w:rsidRDefault="00E949D1" w:rsidP="00E949D1">
                  <w:pPr>
                    <w:spacing w:before="30" w:after="60" w:line="33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949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E949D1" w:rsidRPr="00E949D1" w:rsidRDefault="00E949D1" w:rsidP="00E949D1">
            <w:pPr>
              <w:spacing w:before="30" w:after="6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949D1" w:rsidRPr="00E949D1" w:rsidRDefault="00E949D1" w:rsidP="00E949D1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E949D1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E949D1" w:rsidRPr="00E949D1" w:rsidRDefault="00E949D1" w:rsidP="00E949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808080"/>
          <w:lang w:eastAsia="ru-RU"/>
        </w:rPr>
        <mc:AlternateContent>
          <mc:Choice Requires="wps">
            <w:drawing>
              <wp:inline distT="0" distB="0" distL="0" distR="0">
                <wp:extent cx="306705" cy="306705"/>
                <wp:effectExtent l="0" t="0" r="0" b="0"/>
                <wp:docPr id="10" name="Прямоугольник 10" descr="http://oge.fipi.ru/os/images/202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670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0" o:spid="_x0000_s1026" alt="http://oge.fipi.ru/os/images/2020.png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" filled="f" stroked="f">
                <o:lock v:ext="edit" aspectratio="t"/>
                <w10:anchorlock/>
              </v:rect>
            </w:pict>
          </mc:Fallback>
        </mc:AlternateContent>
      </w:r>
    </w:p>
    <w:p w:rsidR="00E949D1" w:rsidRPr="00E949D1" w:rsidRDefault="00E949D1" w:rsidP="00E949D1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949D1">
        <w:rPr>
          <w:rFonts w:ascii="Arial" w:eastAsia="Times New Roman" w:hAnsi="Arial" w:cs="Arial"/>
          <w:color w:val="000000"/>
          <w:lang w:eastAsia="ru-RU"/>
        </w:rPr>
        <w:t> </w:t>
      </w:r>
    </w:p>
    <w:p w:rsidR="00E949D1" w:rsidRPr="00E949D1" w:rsidRDefault="00E949D1" w:rsidP="00E949D1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E949D1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E949D1" w:rsidRPr="00E949D1" w:rsidTr="00E949D1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E949D1" w:rsidRPr="00E949D1" w:rsidRDefault="00E949D1" w:rsidP="00E949D1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E94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Задание 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4</w:t>
            </w:r>
          </w:p>
          <w:p w:rsidR="00E949D1" w:rsidRPr="00E949D1" w:rsidRDefault="00E949D1" w:rsidP="00E949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уясь описанием, определите, какими цифрами на плане обозначены населённые пункты.</w:t>
            </w:r>
          </w:p>
          <w:p w:rsidR="00E949D1" w:rsidRPr="00E949D1" w:rsidRDefault="00E949D1" w:rsidP="00E949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ите таблицу, в бланк ответов перенесите последовательность трёх цифр без пробелов, запятых и других дополнительных символов.</w:t>
            </w:r>
          </w:p>
          <w:p w:rsidR="00E949D1" w:rsidRPr="00E949D1" w:rsidRDefault="00E949D1" w:rsidP="00E949D1">
            <w:pPr>
              <w:spacing w:before="30" w:after="6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81"/>
              <w:gridCol w:w="2087"/>
              <w:gridCol w:w="2639"/>
              <w:gridCol w:w="2032"/>
            </w:tblGrid>
            <w:tr w:rsidR="00E949D1" w:rsidRPr="00E949D1">
              <w:trPr>
                <w:tblCellSpacing w:w="0" w:type="dxa"/>
              </w:trPr>
              <w:tc>
                <w:tcPr>
                  <w:tcW w:w="26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949D1" w:rsidRPr="00E949D1" w:rsidRDefault="00E949D1" w:rsidP="00E949D1">
                  <w:pPr>
                    <w:spacing w:before="30" w:after="60" w:line="33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949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сел</w:t>
                  </w:r>
                  <w:proofErr w:type="gramStart"/>
                  <w:r w:rsidRPr="00E949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proofErr w:type="gramEnd"/>
                  <w:r w:rsidRPr="00E949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E949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E949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нкты</w:t>
                  </w:r>
                </w:p>
              </w:tc>
              <w:tc>
                <w:tcPr>
                  <w:tcW w:w="21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949D1" w:rsidRPr="00E949D1" w:rsidRDefault="00E949D1" w:rsidP="00E949D1">
                  <w:pPr>
                    <w:spacing w:before="30" w:after="60" w:line="33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949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 Осиновка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949D1" w:rsidRPr="00E949D1" w:rsidRDefault="00E949D1" w:rsidP="00E949D1">
                  <w:pPr>
                    <w:spacing w:before="30" w:after="60" w:line="33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949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. Николаево</w:t>
                  </w:r>
                </w:p>
              </w:tc>
              <w:tc>
                <w:tcPr>
                  <w:tcW w:w="20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949D1" w:rsidRPr="00E949D1" w:rsidRDefault="00E949D1" w:rsidP="00E949D1">
                  <w:pPr>
                    <w:spacing w:before="30" w:after="60" w:line="33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949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 Старая</w:t>
                  </w:r>
                </w:p>
              </w:tc>
            </w:tr>
            <w:tr w:rsidR="00E949D1" w:rsidRPr="00E949D1">
              <w:trPr>
                <w:tblCellSpacing w:w="0" w:type="dxa"/>
              </w:trPr>
              <w:tc>
                <w:tcPr>
                  <w:tcW w:w="26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949D1" w:rsidRPr="00E949D1" w:rsidRDefault="00E949D1" w:rsidP="00E949D1">
                  <w:pPr>
                    <w:spacing w:before="30" w:after="60" w:line="33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949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ифры</w:t>
                  </w:r>
                </w:p>
              </w:tc>
              <w:tc>
                <w:tcPr>
                  <w:tcW w:w="21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949D1" w:rsidRPr="00E949D1" w:rsidRDefault="00E949D1" w:rsidP="00E949D1">
                  <w:pPr>
                    <w:spacing w:before="30" w:after="60" w:line="33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949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949D1" w:rsidRPr="00E949D1" w:rsidRDefault="00E949D1" w:rsidP="00E949D1">
                  <w:pPr>
                    <w:spacing w:before="30" w:after="60" w:line="33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949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949D1" w:rsidRPr="00E949D1" w:rsidRDefault="00E949D1" w:rsidP="00E949D1">
                  <w:pPr>
                    <w:spacing w:before="30" w:after="60" w:line="33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949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E949D1" w:rsidRPr="00E949D1" w:rsidRDefault="00E949D1" w:rsidP="00E949D1">
            <w:pPr>
              <w:spacing w:before="30" w:after="6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949D1" w:rsidRPr="00E949D1" w:rsidRDefault="00E949D1" w:rsidP="00E949D1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E949D1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E949D1" w:rsidRPr="00E949D1" w:rsidRDefault="00E949D1" w:rsidP="00E949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808080"/>
          <w:lang w:eastAsia="ru-RU"/>
        </w:rPr>
        <mc:AlternateContent>
          <mc:Choice Requires="wps">
            <w:drawing>
              <wp:inline distT="0" distB="0" distL="0" distR="0">
                <wp:extent cx="306705" cy="306705"/>
                <wp:effectExtent l="0" t="0" r="0" b="0"/>
                <wp:docPr id="9" name="Прямоугольник 9" descr="http://oge.fipi.ru/os/images/202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670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9" o:spid="_x0000_s1026" alt="http://oge.fipi.ru/os/images/2020.png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" filled="f" stroked="f">
                <o:lock v:ext="edit" aspectratio="t"/>
                <w10:anchorlock/>
              </v:rect>
            </w:pict>
          </mc:Fallback>
        </mc:AlternateContent>
      </w:r>
    </w:p>
    <w:p w:rsidR="00E949D1" w:rsidRPr="00E949D1" w:rsidRDefault="00E949D1" w:rsidP="00E949D1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949D1">
        <w:rPr>
          <w:rFonts w:ascii="Arial" w:eastAsia="Times New Roman" w:hAnsi="Arial" w:cs="Arial"/>
          <w:color w:val="000000"/>
          <w:lang w:eastAsia="ru-RU"/>
        </w:rPr>
        <w:t> </w:t>
      </w:r>
    </w:p>
    <w:p w:rsidR="00E949D1" w:rsidRPr="00E949D1" w:rsidRDefault="00E949D1" w:rsidP="00E949D1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E949D1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E949D1" w:rsidRPr="00E949D1" w:rsidTr="00E949D1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E949D1" w:rsidRPr="00E949D1" w:rsidRDefault="00E949D1" w:rsidP="00E949D1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E94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Задание 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</w:t>
            </w:r>
          </w:p>
          <w:p w:rsidR="00E949D1" w:rsidRPr="00E949D1" w:rsidRDefault="00E949D1" w:rsidP="00E949D1">
            <w:pPr>
              <w:spacing w:before="30" w:after="6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ко километров проедут Гриша с дедушкой от деревни Осиновка </w:t>
            </w:r>
            <w:r w:rsidRPr="00E94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 села Николаево, если они поедут по шоссе через деревню Старая?</w:t>
            </w:r>
          </w:p>
        </w:tc>
      </w:tr>
    </w:tbl>
    <w:p w:rsidR="00E949D1" w:rsidRPr="00E949D1" w:rsidRDefault="00E949D1" w:rsidP="00E949D1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E949D1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E949D1" w:rsidRPr="00E949D1" w:rsidRDefault="00E949D1" w:rsidP="00E949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808080"/>
          <w:lang w:eastAsia="ru-RU"/>
        </w:rPr>
        <mc:AlternateContent>
          <mc:Choice Requires="wps">
            <w:drawing>
              <wp:inline distT="0" distB="0" distL="0" distR="0">
                <wp:extent cx="306705" cy="306705"/>
                <wp:effectExtent l="0" t="0" r="0" b="0"/>
                <wp:docPr id="8" name="Прямоугольник 8" descr="http://oge.fipi.ru/os/images/202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670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8" o:spid="_x0000_s1026" alt="http://oge.fipi.ru/os/images/2020.png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" filled="f" stroked="f">
                <o:lock v:ext="edit" aspectratio="t"/>
                <w10:anchorlock/>
              </v:rect>
            </w:pict>
          </mc:Fallback>
        </mc:AlternateContent>
      </w:r>
    </w:p>
    <w:p w:rsidR="00E949D1" w:rsidRPr="00E949D1" w:rsidRDefault="00E949D1" w:rsidP="00E949D1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949D1">
        <w:rPr>
          <w:rFonts w:ascii="Arial" w:eastAsia="Times New Roman" w:hAnsi="Arial" w:cs="Arial"/>
          <w:color w:val="000000"/>
          <w:lang w:eastAsia="ru-RU"/>
        </w:rPr>
        <w:t> </w:t>
      </w:r>
    </w:p>
    <w:p w:rsidR="00E949D1" w:rsidRPr="00E949D1" w:rsidRDefault="00E949D1" w:rsidP="00E949D1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E949D1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E949D1" w:rsidRPr="00E949D1" w:rsidTr="00E949D1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E949D1" w:rsidRPr="00E949D1" w:rsidRDefault="00E949D1" w:rsidP="00E949D1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E94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Задание 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</w:t>
            </w:r>
          </w:p>
          <w:p w:rsidR="00E949D1" w:rsidRPr="00E949D1" w:rsidRDefault="00E949D1" w:rsidP="00E949D1">
            <w:pPr>
              <w:spacing w:before="30" w:after="6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лько километров проедут Гриша с дедушкой от деревни </w:t>
            </w:r>
            <w:proofErr w:type="spellStart"/>
            <w:r w:rsidRPr="00E94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ябликово</w:t>
            </w:r>
            <w:proofErr w:type="spellEnd"/>
            <w:r w:rsidRPr="00E94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94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о села Николаево, если они поедут по шоссе через деревню </w:t>
            </w:r>
            <w:proofErr w:type="gramStart"/>
            <w:r w:rsidRPr="00E94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ая</w:t>
            </w:r>
            <w:proofErr w:type="gramEnd"/>
            <w:r w:rsidRPr="00E94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</w:tr>
    </w:tbl>
    <w:p w:rsidR="00E949D1" w:rsidRPr="00E949D1" w:rsidRDefault="00E949D1" w:rsidP="00E949D1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E949D1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E949D1" w:rsidRPr="00E949D1" w:rsidRDefault="00E949D1" w:rsidP="00E949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808080"/>
          <w:lang w:eastAsia="ru-RU"/>
        </w:rPr>
        <mc:AlternateContent>
          <mc:Choice Requires="wps">
            <w:drawing>
              <wp:inline distT="0" distB="0" distL="0" distR="0">
                <wp:extent cx="306705" cy="306705"/>
                <wp:effectExtent l="0" t="0" r="0" b="0"/>
                <wp:docPr id="7" name="Прямоугольник 7" descr="http://oge.fipi.ru/os/images/202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670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7" o:spid="_x0000_s1026" alt="http://oge.fipi.ru/os/images/2020.png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" filled="f" stroked="f">
                <o:lock v:ext="edit" aspectratio="t"/>
                <w10:anchorlock/>
              </v:rect>
            </w:pict>
          </mc:Fallback>
        </mc:AlternateContent>
      </w:r>
    </w:p>
    <w:p w:rsidR="00E949D1" w:rsidRPr="00E949D1" w:rsidRDefault="00E949D1" w:rsidP="00E949D1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949D1">
        <w:rPr>
          <w:rFonts w:ascii="Arial" w:eastAsia="Times New Roman" w:hAnsi="Arial" w:cs="Arial"/>
          <w:color w:val="000000"/>
          <w:lang w:eastAsia="ru-RU"/>
        </w:rPr>
        <w:lastRenderedPageBreak/>
        <w:t> </w:t>
      </w:r>
    </w:p>
    <w:p w:rsidR="00E949D1" w:rsidRPr="00E949D1" w:rsidRDefault="00E949D1" w:rsidP="00E949D1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E949D1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E949D1" w:rsidRPr="00E949D1" w:rsidTr="00E949D1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E949D1" w:rsidRPr="00E949D1" w:rsidRDefault="00E949D1" w:rsidP="00E949D1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E94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Задание 3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</w:t>
            </w:r>
          </w:p>
          <w:p w:rsidR="00E949D1" w:rsidRPr="00E949D1" w:rsidRDefault="00E949D1" w:rsidP="00E949D1">
            <w:pPr>
              <w:spacing w:before="30" w:after="6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йдите расстояние от деревни Осиновка до села Николаево </w:t>
            </w:r>
            <w:proofErr w:type="gramStart"/>
            <w:r w:rsidRPr="00E94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E94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ямой. Ответ дайте в километрах.</w:t>
            </w:r>
          </w:p>
        </w:tc>
      </w:tr>
    </w:tbl>
    <w:p w:rsidR="00E949D1" w:rsidRPr="00E949D1" w:rsidRDefault="00E949D1" w:rsidP="00E949D1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E949D1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E949D1" w:rsidRPr="00E949D1" w:rsidRDefault="00E949D1" w:rsidP="00E949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808080"/>
          <w:lang w:eastAsia="ru-RU"/>
        </w:rPr>
        <mc:AlternateContent>
          <mc:Choice Requires="wps">
            <w:drawing>
              <wp:inline distT="0" distB="0" distL="0" distR="0">
                <wp:extent cx="306705" cy="306705"/>
                <wp:effectExtent l="0" t="0" r="0" b="0"/>
                <wp:docPr id="6" name="Прямоугольник 6" descr="http://oge.fipi.ru/os/images/202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670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6" o:spid="_x0000_s1026" alt="http://oge.fipi.ru/os/images/2020.png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" filled="f" stroked="f">
                <o:lock v:ext="edit" aspectratio="t"/>
                <w10:anchorlock/>
              </v:rect>
            </w:pict>
          </mc:Fallback>
        </mc:AlternateContent>
      </w:r>
    </w:p>
    <w:p w:rsidR="00E949D1" w:rsidRPr="00E949D1" w:rsidRDefault="00E949D1" w:rsidP="00E949D1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949D1">
        <w:rPr>
          <w:rFonts w:ascii="Arial" w:eastAsia="Times New Roman" w:hAnsi="Arial" w:cs="Arial"/>
          <w:color w:val="000000"/>
          <w:lang w:eastAsia="ru-RU"/>
        </w:rPr>
        <w:t> </w:t>
      </w:r>
    </w:p>
    <w:p w:rsidR="00E949D1" w:rsidRPr="00E949D1" w:rsidRDefault="00E949D1" w:rsidP="00E949D1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E949D1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E949D1" w:rsidRPr="00E949D1" w:rsidTr="00E949D1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E949D1" w:rsidRPr="00E949D1" w:rsidRDefault="00E949D1" w:rsidP="00E949D1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E94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Задание 3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</w:t>
            </w:r>
          </w:p>
          <w:p w:rsidR="00E949D1" w:rsidRPr="00E949D1" w:rsidRDefault="00E949D1" w:rsidP="00E949D1">
            <w:pPr>
              <w:spacing w:before="30" w:after="6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йдите расстояние от деревни </w:t>
            </w:r>
            <w:proofErr w:type="spellStart"/>
            <w:r w:rsidRPr="00E94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ябликово</w:t>
            </w:r>
            <w:proofErr w:type="spellEnd"/>
            <w:r w:rsidRPr="00E94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села Николаево </w:t>
            </w:r>
            <w:proofErr w:type="gramStart"/>
            <w:r w:rsidRPr="00E94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E94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ямой. Ответ дайте в километрах.</w:t>
            </w:r>
          </w:p>
        </w:tc>
      </w:tr>
    </w:tbl>
    <w:p w:rsidR="00E949D1" w:rsidRPr="00E949D1" w:rsidRDefault="00E949D1" w:rsidP="00E949D1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E949D1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E949D1" w:rsidRPr="00E949D1" w:rsidRDefault="00E949D1" w:rsidP="00E949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808080"/>
          <w:lang w:eastAsia="ru-RU"/>
        </w:rPr>
        <mc:AlternateContent>
          <mc:Choice Requires="wps">
            <w:drawing>
              <wp:inline distT="0" distB="0" distL="0" distR="0">
                <wp:extent cx="306705" cy="306705"/>
                <wp:effectExtent l="0" t="0" r="0" b="0"/>
                <wp:docPr id="5" name="Прямоугольник 5" descr="http://oge.fipi.ru/os/images/202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670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5" o:spid="_x0000_s1026" alt="http://oge.fipi.ru/os/images/2020.png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" filled="f" stroked="f">
                <o:lock v:ext="edit" aspectratio="t"/>
                <w10:anchorlock/>
              </v:rect>
            </w:pict>
          </mc:Fallback>
        </mc:AlternateContent>
      </w:r>
    </w:p>
    <w:p w:rsidR="00E949D1" w:rsidRPr="00E949D1" w:rsidRDefault="00E949D1" w:rsidP="00E949D1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949D1">
        <w:rPr>
          <w:rFonts w:ascii="Arial" w:eastAsia="Times New Roman" w:hAnsi="Arial" w:cs="Arial"/>
          <w:color w:val="000000"/>
          <w:lang w:eastAsia="ru-RU"/>
        </w:rPr>
        <w:t> </w:t>
      </w:r>
    </w:p>
    <w:p w:rsidR="00E949D1" w:rsidRPr="00E949D1" w:rsidRDefault="00E949D1" w:rsidP="00E949D1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E949D1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E949D1" w:rsidRPr="00E949D1" w:rsidTr="00E949D1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E949D1" w:rsidRPr="00E949D1" w:rsidRDefault="00E949D1" w:rsidP="00E949D1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E94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Задание 4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</w:t>
            </w:r>
          </w:p>
          <w:p w:rsidR="00E949D1" w:rsidRPr="00E949D1" w:rsidRDefault="00E949D1" w:rsidP="00E949D1">
            <w:pPr>
              <w:spacing w:before="30" w:after="6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ко минут затратят на дорогу из деревни Осиновка в село Николаево Гриша с дедушкой, если поедут через деревню Старая?</w:t>
            </w:r>
          </w:p>
        </w:tc>
      </w:tr>
    </w:tbl>
    <w:p w:rsidR="00E949D1" w:rsidRPr="00E949D1" w:rsidRDefault="00E949D1" w:rsidP="00E949D1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E949D1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E949D1" w:rsidRPr="00E949D1" w:rsidRDefault="00E949D1" w:rsidP="00E949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808080"/>
          <w:lang w:eastAsia="ru-RU"/>
        </w:rPr>
        <mc:AlternateContent>
          <mc:Choice Requires="wps">
            <w:drawing>
              <wp:inline distT="0" distB="0" distL="0" distR="0">
                <wp:extent cx="306705" cy="306705"/>
                <wp:effectExtent l="0" t="0" r="0" b="0"/>
                <wp:docPr id="4" name="Прямоугольник 4" descr="http://oge.fipi.ru/os/images/202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670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4" o:spid="_x0000_s1026" alt="http://oge.fipi.ru/os/images/2020.png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" filled="f" stroked="f">
                <o:lock v:ext="edit" aspectratio="t"/>
                <w10:anchorlock/>
              </v:rect>
            </w:pict>
          </mc:Fallback>
        </mc:AlternateContent>
      </w:r>
    </w:p>
    <w:p w:rsidR="00E949D1" w:rsidRPr="00E949D1" w:rsidRDefault="00E949D1" w:rsidP="00E949D1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949D1">
        <w:rPr>
          <w:rFonts w:ascii="Arial" w:eastAsia="Times New Roman" w:hAnsi="Arial" w:cs="Arial"/>
          <w:color w:val="000000"/>
          <w:lang w:eastAsia="ru-RU"/>
        </w:rPr>
        <w:t> </w:t>
      </w:r>
    </w:p>
    <w:p w:rsidR="00E949D1" w:rsidRPr="00E949D1" w:rsidRDefault="00E949D1" w:rsidP="00E949D1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E949D1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E949D1" w:rsidRPr="00E949D1" w:rsidTr="00E949D1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E949D1" w:rsidRPr="00E949D1" w:rsidRDefault="00E949D1" w:rsidP="00E949D1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E94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Задание 4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</w:t>
            </w:r>
          </w:p>
          <w:p w:rsidR="00E949D1" w:rsidRPr="00E949D1" w:rsidRDefault="00E949D1" w:rsidP="00E949D1">
            <w:pPr>
              <w:spacing w:before="30" w:after="6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ко минут затратят на дорогу из деревни Осиновка в село Николаево Гриша с дедушкой, если они поедут по прямой лесной дорожке?</w:t>
            </w:r>
          </w:p>
        </w:tc>
      </w:tr>
    </w:tbl>
    <w:p w:rsidR="00E949D1" w:rsidRPr="00E949D1" w:rsidRDefault="00E949D1" w:rsidP="00E949D1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E949D1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E949D1" w:rsidRPr="00E949D1" w:rsidRDefault="00E949D1" w:rsidP="00E949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808080"/>
          <w:lang w:eastAsia="ru-RU"/>
        </w:rPr>
        <mc:AlternateContent>
          <mc:Choice Requires="wps">
            <w:drawing>
              <wp:inline distT="0" distB="0" distL="0" distR="0">
                <wp:extent cx="306705" cy="306705"/>
                <wp:effectExtent l="0" t="0" r="0" b="0"/>
                <wp:docPr id="3" name="Прямоугольник 3" descr="http://oge.fipi.ru/os/images/202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670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3" o:spid="_x0000_s1026" alt="http://oge.fipi.ru/os/images/2020.png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" filled="f" stroked="f">
                <o:lock v:ext="edit" aspectratio="t"/>
                <w10:anchorlock/>
              </v:rect>
            </w:pict>
          </mc:Fallback>
        </mc:AlternateContent>
      </w:r>
    </w:p>
    <w:p w:rsidR="00E949D1" w:rsidRPr="00E949D1" w:rsidRDefault="00E949D1" w:rsidP="00E949D1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949D1">
        <w:rPr>
          <w:rFonts w:ascii="Arial" w:eastAsia="Times New Roman" w:hAnsi="Arial" w:cs="Arial"/>
          <w:color w:val="000000"/>
          <w:lang w:eastAsia="ru-RU"/>
        </w:rPr>
        <w:t> </w:t>
      </w:r>
    </w:p>
    <w:p w:rsidR="00E949D1" w:rsidRPr="00E949D1" w:rsidRDefault="00E949D1" w:rsidP="00E949D1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E949D1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E949D1" w:rsidRPr="00E949D1" w:rsidTr="00E949D1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E949D1" w:rsidRPr="00E949D1" w:rsidRDefault="00E949D1" w:rsidP="00E949D1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E94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Задание 4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</w:t>
            </w:r>
          </w:p>
          <w:p w:rsidR="00E949D1" w:rsidRPr="00E949D1" w:rsidRDefault="00E949D1" w:rsidP="00E949D1">
            <w:pPr>
              <w:spacing w:before="30" w:after="6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ко минут затратят на дорогу из деревни Осиновка в село Николаево Гриша с дедушкой, если они поедут сначала по шоссе, а затем свернут </w:t>
            </w:r>
            <w:r w:rsidRPr="00E94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деревне </w:t>
            </w:r>
            <w:proofErr w:type="spellStart"/>
            <w:r w:rsidRPr="00E94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ябликово</w:t>
            </w:r>
            <w:proofErr w:type="spellEnd"/>
            <w:r w:rsidRPr="00E94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рямую тропинку, которая проходит мимо пруда?</w:t>
            </w:r>
          </w:p>
        </w:tc>
      </w:tr>
    </w:tbl>
    <w:p w:rsidR="00E949D1" w:rsidRPr="00E949D1" w:rsidRDefault="00E949D1" w:rsidP="00E949D1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E949D1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E949D1" w:rsidRPr="00E949D1" w:rsidRDefault="00E949D1" w:rsidP="00E949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808080"/>
          <w:lang w:eastAsia="ru-RU"/>
        </w:rPr>
        <mc:AlternateContent>
          <mc:Choice Requires="wps">
            <w:drawing>
              <wp:inline distT="0" distB="0" distL="0" distR="0">
                <wp:extent cx="306705" cy="306705"/>
                <wp:effectExtent l="0" t="0" r="0" b="0"/>
                <wp:docPr id="2" name="Прямоугольник 2" descr="http://oge.fipi.ru/os/images/202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670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" o:spid="_x0000_s1026" alt="http://oge.fipi.ru/os/images/2020.png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" filled="f" stroked="f">
                <o:lock v:ext="edit" aspectratio="t"/>
                <w10:anchorlock/>
              </v:rect>
            </w:pict>
          </mc:Fallback>
        </mc:AlternateContent>
      </w:r>
    </w:p>
    <w:p w:rsidR="00E949D1" w:rsidRPr="00E949D1" w:rsidRDefault="00E949D1" w:rsidP="00E949D1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949D1">
        <w:rPr>
          <w:rFonts w:ascii="Arial" w:eastAsia="Times New Roman" w:hAnsi="Arial" w:cs="Arial"/>
          <w:color w:val="000000"/>
          <w:lang w:eastAsia="ru-RU"/>
        </w:rPr>
        <w:t> </w:t>
      </w:r>
    </w:p>
    <w:p w:rsidR="00E949D1" w:rsidRPr="00E949D1" w:rsidRDefault="00E949D1" w:rsidP="00E949D1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E949D1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E949D1" w:rsidRPr="00E949D1" w:rsidTr="00E949D1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E949D1" w:rsidRPr="00E949D1" w:rsidRDefault="00E949D1" w:rsidP="00E949D1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E94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Задание 5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</w:t>
            </w:r>
          </w:p>
          <w:p w:rsidR="00E949D1" w:rsidRPr="00E949D1" w:rsidRDefault="00E949D1" w:rsidP="00E949D1">
            <w:pPr>
              <w:spacing w:before="30" w:after="6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аблице указана стоимость (в рублях) некоторых продуктов в четырёх магазинах, расположенных в деревне Осиновка, селе Николаево, деревне </w:t>
            </w:r>
            <w:proofErr w:type="spellStart"/>
            <w:r w:rsidRPr="00E94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ябликово</w:t>
            </w:r>
            <w:proofErr w:type="spellEnd"/>
            <w:r w:rsidRPr="00E94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еревне Старая.</w:t>
            </w:r>
          </w:p>
          <w:p w:rsidR="00E949D1" w:rsidRPr="00E949D1" w:rsidRDefault="00E949D1" w:rsidP="00E949D1">
            <w:pPr>
              <w:spacing w:before="30" w:after="6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tbl>
            <w:tblPr>
              <w:tblW w:w="1152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45"/>
              <w:gridCol w:w="2220"/>
              <w:gridCol w:w="2175"/>
              <w:gridCol w:w="2310"/>
              <w:gridCol w:w="1770"/>
            </w:tblGrid>
            <w:tr w:rsidR="00E949D1" w:rsidRPr="00E949D1">
              <w:trPr>
                <w:tblCellSpacing w:w="0" w:type="dxa"/>
              </w:trPr>
              <w:tc>
                <w:tcPr>
                  <w:tcW w:w="30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949D1" w:rsidRPr="00E949D1" w:rsidRDefault="00E949D1" w:rsidP="00E949D1">
                  <w:pPr>
                    <w:spacing w:before="30" w:after="60" w:line="33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949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продукта</w:t>
                  </w:r>
                </w:p>
              </w:tc>
              <w:tc>
                <w:tcPr>
                  <w:tcW w:w="22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949D1" w:rsidRPr="00E949D1" w:rsidRDefault="00E949D1" w:rsidP="00E949D1">
                  <w:pPr>
                    <w:spacing w:before="30" w:after="60" w:line="33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949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 Осиновка</w:t>
                  </w:r>
                </w:p>
              </w:tc>
              <w:tc>
                <w:tcPr>
                  <w:tcW w:w="21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949D1" w:rsidRPr="00E949D1" w:rsidRDefault="00E949D1" w:rsidP="00E949D1">
                  <w:pPr>
                    <w:spacing w:before="30" w:after="60" w:line="33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949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. Николаево</w:t>
                  </w:r>
                </w:p>
              </w:tc>
              <w:tc>
                <w:tcPr>
                  <w:tcW w:w="23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949D1" w:rsidRPr="00E949D1" w:rsidRDefault="00E949D1" w:rsidP="00E949D1">
                  <w:pPr>
                    <w:spacing w:before="30" w:after="60" w:line="33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949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. </w:t>
                  </w:r>
                  <w:proofErr w:type="spellStart"/>
                  <w:r w:rsidRPr="00E949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ябликово</w:t>
                  </w:r>
                  <w:proofErr w:type="spellEnd"/>
                </w:p>
              </w:tc>
              <w:tc>
                <w:tcPr>
                  <w:tcW w:w="17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949D1" w:rsidRPr="00E949D1" w:rsidRDefault="00E949D1" w:rsidP="00E949D1">
                  <w:pPr>
                    <w:spacing w:before="30" w:after="60" w:line="33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949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 Старая</w:t>
                  </w:r>
                </w:p>
              </w:tc>
            </w:tr>
            <w:tr w:rsidR="00E949D1" w:rsidRPr="00E949D1">
              <w:trPr>
                <w:tblCellSpacing w:w="0" w:type="dxa"/>
              </w:trPr>
              <w:tc>
                <w:tcPr>
                  <w:tcW w:w="30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949D1" w:rsidRPr="00E949D1" w:rsidRDefault="00E949D1" w:rsidP="00E949D1">
                  <w:pPr>
                    <w:spacing w:before="30" w:after="60" w:line="33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949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локо (1 л)</w:t>
                  </w:r>
                </w:p>
              </w:tc>
              <w:tc>
                <w:tcPr>
                  <w:tcW w:w="22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949D1" w:rsidRPr="00E949D1" w:rsidRDefault="00E949D1" w:rsidP="00E949D1">
                  <w:pPr>
                    <w:spacing w:before="30" w:after="60" w:line="33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949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4</w:t>
                  </w:r>
                </w:p>
              </w:tc>
              <w:tc>
                <w:tcPr>
                  <w:tcW w:w="21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949D1" w:rsidRPr="00E949D1" w:rsidRDefault="00E949D1" w:rsidP="00E949D1">
                  <w:pPr>
                    <w:spacing w:before="30" w:after="60" w:line="33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949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</w:t>
                  </w:r>
                </w:p>
              </w:tc>
              <w:tc>
                <w:tcPr>
                  <w:tcW w:w="23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949D1" w:rsidRPr="00E949D1" w:rsidRDefault="00E949D1" w:rsidP="00E949D1">
                  <w:pPr>
                    <w:spacing w:before="30" w:after="60" w:line="33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949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4</w:t>
                  </w:r>
                </w:p>
              </w:tc>
              <w:tc>
                <w:tcPr>
                  <w:tcW w:w="17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949D1" w:rsidRPr="00E949D1" w:rsidRDefault="00E949D1" w:rsidP="00E949D1">
                  <w:pPr>
                    <w:spacing w:before="30" w:after="60" w:line="33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949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</w:t>
                  </w:r>
                </w:p>
              </w:tc>
            </w:tr>
            <w:tr w:rsidR="00E949D1" w:rsidRPr="00E949D1">
              <w:trPr>
                <w:tblCellSpacing w:w="0" w:type="dxa"/>
              </w:trPr>
              <w:tc>
                <w:tcPr>
                  <w:tcW w:w="30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949D1" w:rsidRPr="00E949D1" w:rsidRDefault="00E949D1" w:rsidP="00E949D1">
                  <w:pPr>
                    <w:spacing w:before="30" w:after="60" w:line="33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949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Хлеб (1 батон)</w:t>
                  </w:r>
                </w:p>
              </w:tc>
              <w:tc>
                <w:tcPr>
                  <w:tcW w:w="22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949D1" w:rsidRPr="00E949D1" w:rsidRDefault="00E949D1" w:rsidP="00E949D1">
                  <w:pPr>
                    <w:spacing w:before="30" w:after="60" w:line="33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949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  <w:tc>
                <w:tcPr>
                  <w:tcW w:w="21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949D1" w:rsidRPr="00E949D1" w:rsidRDefault="00E949D1" w:rsidP="00E949D1">
                  <w:pPr>
                    <w:spacing w:before="30" w:after="60" w:line="33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949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23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949D1" w:rsidRPr="00E949D1" w:rsidRDefault="00E949D1" w:rsidP="00E949D1">
                  <w:pPr>
                    <w:spacing w:before="30" w:after="60" w:line="33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949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  <w:tc>
                <w:tcPr>
                  <w:tcW w:w="17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949D1" w:rsidRPr="00E949D1" w:rsidRDefault="00E949D1" w:rsidP="00E949D1">
                  <w:pPr>
                    <w:spacing w:before="30" w:after="60" w:line="33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949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</w:tr>
            <w:tr w:rsidR="00E949D1" w:rsidRPr="00E949D1">
              <w:trPr>
                <w:tblCellSpacing w:w="0" w:type="dxa"/>
              </w:trPr>
              <w:tc>
                <w:tcPr>
                  <w:tcW w:w="30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949D1" w:rsidRPr="00E949D1" w:rsidRDefault="00E949D1" w:rsidP="00E949D1">
                  <w:pPr>
                    <w:spacing w:before="30" w:after="60" w:line="33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949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ыр «Российский» (1 кг)</w:t>
                  </w:r>
                </w:p>
              </w:tc>
              <w:tc>
                <w:tcPr>
                  <w:tcW w:w="22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949D1" w:rsidRPr="00E949D1" w:rsidRDefault="00E949D1" w:rsidP="00E949D1">
                  <w:pPr>
                    <w:spacing w:before="30" w:after="60" w:line="33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949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0</w:t>
                  </w:r>
                </w:p>
              </w:tc>
              <w:tc>
                <w:tcPr>
                  <w:tcW w:w="21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949D1" w:rsidRPr="00E949D1" w:rsidRDefault="00E949D1" w:rsidP="00E949D1">
                  <w:pPr>
                    <w:spacing w:before="30" w:after="60" w:line="33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949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0</w:t>
                  </w:r>
                </w:p>
              </w:tc>
              <w:tc>
                <w:tcPr>
                  <w:tcW w:w="23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949D1" w:rsidRPr="00E949D1" w:rsidRDefault="00E949D1" w:rsidP="00E949D1">
                  <w:pPr>
                    <w:spacing w:before="30" w:after="60" w:line="33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949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40</w:t>
                  </w:r>
                </w:p>
              </w:tc>
              <w:tc>
                <w:tcPr>
                  <w:tcW w:w="17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949D1" w:rsidRPr="00E949D1" w:rsidRDefault="00E949D1" w:rsidP="00E949D1">
                  <w:pPr>
                    <w:spacing w:before="30" w:after="60" w:line="33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949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0</w:t>
                  </w:r>
                </w:p>
              </w:tc>
            </w:tr>
            <w:tr w:rsidR="00E949D1" w:rsidRPr="00E949D1">
              <w:trPr>
                <w:tblCellSpacing w:w="0" w:type="dxa"/>
              </w:trPr>
              <w:tc>
                <w:tcPr>
                  <w:tcW w:w="30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949D1" w:rsidRPr="00E949D1" w:rsidRDefault="00E949D1" w:rsidP="00E949D1">
                  <w:pPr>
                    <w:spacing w:before="30" w:after="60" w:line="33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949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вядина (1 кг)</w:t>
                  </w:r>
                </w:p>
              </w:tc>
              <w:tc>
                <w:tcPr>
                  <w:tcW w:w="22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949D1" w:rsidRPr="00E949D1" w:rsidRDefault="00E949D1" w:rsidP="00E949D1">
                  <w:pPr>
                    <w:spacing w:before="30" w:after="60" w:line="33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949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70</w:t>
                  </w:r>
                </w:p>
              </w:tc>
              <w:tc>
                <w:tcPr>
                  <w:tcW w:w="21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949D1" w:rsidRPr="00E949D1" w:rsidRDefault="00E949D1" w:rsidP="00E949D1">
                  <w:pPr>
                    <w:spacing w:before="30" w:after="60" w:line="33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949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0</w:t>
                  </w:r>
                </w:p>
              </w:tc>
              <w:tc>
                <w:tcPr>
                  <w:tcW w:w="23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949D1" w:rsidRPr="00E949D1" w:rsidRDefault="00E949D1" w:rsidP="00E949D1">
                  <w:pPr>
                    <w:spacing w:before="30" w:after="60" w:line="33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949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0</w:t>
                  </w:r>
                </w:p>
              </w:tc>
              <w:tc>
                <w:tcPr>
                  <w:tcW w:w="17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949D1" w:rsidRPr="00E949D1" w:rsidRDefault="00E949D1" w:rsidP="00E949D1">
                  <w:pPr>
                    <w:spacing w:before="30" w:after="60" w:line="33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949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</w:tr>
            <w:tr w:rsidR="00E949D1" w:rsidRPr="00E949D1">
              <w:trPr>
                <w:tblCellSpacing w:w="0" w:type="dxa"/>
              </w:trPr>
              <w:tc>
                <w:tcPr>
                  <w:tcW w:w="30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949D1" w:rsidRPr="00E949D1" w:rsidRDefault="00E949D1" w:rsidP="00E949D1">
                  <w:pPr>
                    <w:spacing w:before="30" w:after="60" w:line="33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949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ртофель (1 кг)</w:t>
                  </w:r>
                </w:p>
              </w:tc>
              <w:tc>
                <w:tcPr>
                  <w:tcW w:w="22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949D1" w:rsidRPr="00E949D1" w:rsidRDefault="00E949D1" w:rsidP="00E949D1">
                  <w:pPr>
                    <w:spacing w:before="30" w:after="60" w:line="33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949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  <w:tc>
                <w:tcPr>
                  <w:tcW w:w="21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949D1" w:rsidRPr="00E949D1" w:rsidRDefault="00E949D1" w:rsidP="00E949D1">
                  <w:pPr>
                    <w:spacing w:before="30" w:after="60" w:line="33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949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  <w:tc>
                <w:tcPr>
                  <w:tcW w:w="23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949D1" w:rsidRPr="00E949D1" w:rsidRDefault="00E949D1" w:rsidP="00E949D1">
                  <w:pPr>
                    <w:spacing w:before="30" w:after="60" w:line="33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949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17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949D1" w:rsidRPr="00E949D1" w:rsidRDefault="00E949D1" w:rsidP="00E949D1">
                  <w:pPr>
                    <w:spacing w:before="30" w:after="60" w:line="33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949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</w:t>
                  </w:r>
                </w:p>
              </w:tc>
            </w:tr>
          </w:tbl>
          <w:p w:rsidR="00E949D1" w:rsidRPr="00E949D1" w:rsidRDefault="00E949D1" w:rsidP="00E949D1">
            <w:pPr>
              <w:spacing w:before="30" w:after="6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949D1" w:rsidRPr="00E949D1" w:rsidRDefault="00E949D1" w:rsidP="00E949D1">
            <w:pPr>
              <w:spacing w:before="30" w:after="6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ша с дедушкой хотят купить 3 л молока, 2 батона хлеба </w:t>
            </w:r>
            <w:r w:rsidRPr="00E94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3 кг картофеля. В каком магазине такой набор продуктов будет стоить дешевле всего? В ответ запишите стоимость данного набора в этом магазине.</w:t>
            </w:r>
          </w:p>
        </w:tc>
      </w:tr>
    </w:tbl>
    <w:p w:rsidR="00E949D1" w:rsidRPr="00E949D1" w:rsidRDefault="00E949D1" w:rsidP="00E949D1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E949D1">
        <w:rPr>
          <w:rFonts w:ascii="Arial" w:eastAsia="Times New Roman" w:hAnsi="Arial" w:cs="Arial"/>
          <w:vanish/>
          <w:sz w:val="16"/>
          <w:szCs w:val="16"/>
          <w:lang w:eastAsia="ru-RU"/>
        </w:rPr>
        <w:lastRenderedPageBreak/>
        <w:t>Конец формы</w:t>
      </w:r>
    </w:p>
    <w:p w:rsidR="00E949D1" w:rsidRPr="00E949D1" w:rsidRDefault="00E949D1" w:rsidP="00E949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808080"/>
          <w:lang w:eastAsia="ru-RU"/>
        </w:rPr>
        <mc:AlternateContent>
          <mc:Choice Requires="wps">
            <w:drawing>
              <wp:inline distT="0" distB="0" distL="0" distR="0">
                <wp:extent cx="306705" cy="306705"/>
                <wp:effectExtent l="0" t="0" r="0" b="0"/>
                <wp:docPr id="1" name="Прямоугольник 1" descr="http://oge.fipi.ru/os/images/202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670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alt="http://oge.fipi.ru/os/images/2020.png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" filled="f" stroked="f">
                <o:lock v:ext="edit" aspectratio="t"/>
                <w10:anchorlock/>
              </v:rect>
            </w:pict>
          </mc:Fallback>
        </mc:AlternateContent>
      </w:r>
    </w:p>
    <w:p w:rsidR="00E949D1" w:rsidRPr="00E949D1" w:rsidRDefault="00E949D1" w:rsidP="00E949D1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949D1">
        <w:rPr>
          <w:rFonts w:ascii="Arial" w:eastAsia="Times New Roman" w:hAnsi="Arial" w:cs="Arial"/>
          <w:color w:val="000000"/>
          <w:lang w:eastAsia="ru-RU"/>
        </w:rPr>
        <w:t> </w:t>
      </w:r>
    </w:p>
    <w:p w:rsidR="00E949D1" w:rsidRPr="00E949D1" w:rsidRDefault="00E949D1" w:rsidP="00E949D1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E949D1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E949D1" w:rsidRPr="00E949D1" w:rsidTr="00E949D1">
        <w:trPr>
          <w:tblCellSpacing w:w="15" w:type="dxa"/>
        </w:trPr>
        <w:tc>
          <w:tcPr>
            <w:tcW w:w="5000" w:type="pct"/>
            <w:shd w:val="clear" w:color="auto" w:fill="F0F0F0"/>
            <w:hideMark/>
          </w:tcPr>
          <w:p w:rsidR="00E949D1" w:rsidRPr="00E949D1" w:rsidRDefault="00E949D1" w:rsidP="00E949D1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E94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Задание 5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</w:t>
            </w:r>
            <w:bookmarkStart w:id="0" w:name="_GoBack"/>
            <w:bookmarkEnd w:id="0"/>
          </w:p>
          <w:p w:rsidR="00E949D1" w:rsidRPr="00E949D1" w:rsidRDefault="00E949D1" w:rsidP="00E949D1">
            <w:pPr>
              <w:spacing w:before="30" w:after="6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аблице указана стоимость (в рублях) некоторых продуктов в четырёх магазинах, расположенных в деревне Осиновка, селе Николаево, деревне </w:t>
            </w:r>
            <w:proofErr w:type="spellStart"/>
            <w:r w:rsidRPr="00E94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ябликово</w:t>
            </w:r>
            <w:proofErr w:type="spellEnd"/>
            <w:r w:rsidRPr="00E94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еревне Старая.</w:t>
            </w:r>
          </w:p>
          <w:p w:rsidR="00E949D1" w:rsidRPr="00E949D1" w:rsidRDefault="00E949D1" w:rsidP="00E949D1">
            <w:pPr>
              <w:spacing w:before="30" w:after="6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tbl>
            <w:tblPr>
              <w:tblW w:w="1152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45"/>
              <w:gridCol w:w="2220"/>
              <w:gridCol w:w="2175"/>
              <w:gridCol w:w="2310"/>
              <w:gridCol w:w="1770"/>
            </w:tblGrid>
            <w:tr w:rsidR="00E949D1" w:rsidRPr="00E949D1">
              <w:trPr>
                <w:tblCellSpacing w:w="0" w:type="dxa"/>
              </w:trPr>
              <w:tc>
                <w:tcPr>
                  <w:tcW w:w="30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949D1" w:rsidRPr="00E949D1" w:rsidRDefault="00E949D1" w:rsidP="00E949D1">
                  <w:pPr>
                    <w:spacing w:before="30" w:after="60" w:line="33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949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продукта</w:t>
                  </w:r>
                </w:p>
              </w:tc>
              <w:tc>
                <w:tcPr>
                  <w:tcW w:w="22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949D1" w:rsidRPr="00E949D1" w:rsidRDefault="00E949D1" w:rsidP="00E949D1">
                  <w:pPr>
                    <w:spacing w:before="30" w:after="60" w:line="33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949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 Осиновка</w:t>
                  </w:r>
                </w:p>
              </w:tc>
              <w:tc>
                <w:tcPr>
                  <w:tcW w:w="21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949D1" w:rsidRPr="00E949D1" w:rsidRDefault="00E949D1" w:rsidP="00E949D1">
                  <w:pPr>
                    <w:spacing w:before="30" w:after="60" w:line="33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949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. Николаево</w:t>
                  </w:r>
                </w:p>
              </w:tc>
              <w:tc>
                <w:tcPr>
                  <w:tcW w:w="23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949D1" w:rsidRPr="00E949D1" w:rsidRDefault="00E949D1" w:rsidP="00E949D1">
                  <w:pPr>
                    <w:spacing w:before="30" w:after="60" w:line="33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949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. </w:t>
                  </w:r>
                  <w:proofErr w:type="spellStart"/>
                  <w:r w:rsidRPr="00E949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ябликово</w:t>
                  </w:r>
                  <w:proofErr w:type="spellEnd"/>
                </w:p>
              </w:tc>
              <w:tc>
                <w:tcPr>
                  <w:tcW w:w="17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949D1" w:rsidRPr="00E949D1" w:rsidRDefault="00E949D1" w:rsidP="00E949D1">
                  <w:pPr>
                    <w:spacing w:before="30" w:after="60" w:line="33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949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 Старая</w:t>
                  </w:r>
                </w:p>
              </w:tc>
            </w:tr>
            <w:tr w:rsidR="00E949D1" w:rsidRPr="00E949D1">
              <w:trPr>
                <w:tblCellSpacing w:w="0" w:type="dxa"/>
              </w:trPr>
              <w:tc>
                <w:tcPr>
                  <w:tcW w:w="30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949D1" w:rsidRPr="00E949D1" w:rsidRDefault="00E949D1" w:rsidP="00E949D1">
                  <w:pPr>
                    <w:spacing w:before="30" w:after="60" w:line="33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949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локо (1 л)</w:t>
                  </w:r>
                </w:p>
              </w:tc>
              <w:tc>
                <w:tcPr>
                  <w:tcW w:w="22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949D1" w:rsidRPr="00E949D1" w:rsidRDefault="00E949D1" w:rsidP="00E949D1">
                  <w:pPr>
                    <w:spacing w:before="30" w:after="60" w:line="33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949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4</w:t>
                  </w:r>
                </w:p>
              </w:tc>
              <w:tc>
                <w:tcPr>
                  <w:tcW w:w="21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949D1" w:rsidRPr="00E949D1" w:rsidRDefault="00E949D1" w:rsidP="00E949D1">
                  <w:pPr>
                    <w:spacing w:before="30" w:after="60" w:line="33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949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</w:t>
                  </w:r>
                </w:p>
              </w:tc>
              <w:tc>
                <w:tcPr>
                  <w:tcW w:w="23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949D1" w:rsidRPr="00E949D1" w:rsidRDefault="00E949D1" w:rsidP="00E949D1">
                  <w:pPr>
                    <w:spacing w:before="30" w:after="60" w:line="33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949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4</w:t>
                  </w:r>
                </w:p>
              </w:tc>
              <w:tc>
                <w:tcPr>
                  <w:tcW w:w="17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949D1" w:rsidRPr="00E949D1" w:rsidRDefault="00E949D1" w:rsidP="00E949D1">
                  <w:pPr>
                    <w:spacing w:before="30" w:after="60" w:line="33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949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</w:t>
                  </w:r>
                </w:p>
              </w:tc>
            </w:tr>
            <w:tr w:rsidR="00E949D1" w:rsidRPr="00E949D1">
              <w:trPr>
                <w:tblCellSpacing w:w="0" w:type="dxa"/>
              </w:trPr>
              <w:tc>
                <w:tcPr>
                  <w:tcW w:w="30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949D1" w:rsidRPr="00E949D1" w:rsidRDefault="00E949D1" w:rsidP="00E949D1">
                  <w:pPr>
                    <w:spacing w:before="30" w:after="60" w:line="33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949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леб (1 батон)</w:t>
                  </w:r>
                </w:p>
              </w:tc>
              <w:tc>
                <w:tcPr>
                  <w:tcW w:w="22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949D1" w:rsidRPr="00E949D1" w:rsidRDefault="00E949D1" w:rsidP="00E949D1">
                  <w:pPr>
                    <w:spacing w:before="30" w:after="60" w:line="33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949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  <w:tc>
                <w:tcPr>
                  <w:tcW w:w="21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949D1" w:rsidRPr="00E949D1" w:rsidRDefault="00E949D1" w:rsidP="00E949D1">
                  <w:pPr>
                    <w:spacing w:before="30" w:after="60" w:line="33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949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23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949D1" w:rsidRPr="00E949D1" w:rsidRDefault="00E949D1" w:rsidP="00E949D1">
                  <w:pPr>
                    <w:spacing w:before="30" w:after="60" w:line="33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949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  <w:tc>
                <w:tcPr>
                  <w:tcW w:w="17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949D1" w:rsidRPr="00E949D1" w:rsidRDefault="00E949D1" w:rsidP="00E949D1">
                  <w:pPr>
                    <w:spacing w:before="30" w:after="60" w:line="33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949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</w:tr>
            <w:tr w:rsidR="00E949D1" w:rsidRPr="00E949D1">
              <w:trPr>
                <w:tblCellSpacing w:w="0" w:type="dxa"/>
              </w:trPr>
              <w:tc>
                <w:tcPr>
                  <w:tcW w:w="30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949D1" w:rsidRPr="00E949D1" w:rsidRDefault="00E949D1" w:rsidP="00E949D1">
                  <w:pPr>
                    <w:spacing w:before="30" w:after="60" w:line="33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949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ыр «Российский» (1 кг)</w:t>
                  </w:r>
                </w:p>
              </w:tc>
              <w:tc>
                <w:tcPr>
                  <w:tcW w:w="22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949D1" w:rsidRPr="00E949D1" w:rsidRDefault="00E949D1" w:rsidP="00E949D1">
                  <w:pPr>
                    <w:spacing w:before="30" w:after="60" w:line="33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949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0</w:t>
                  </w:r>
                </w:p>
              </w:tc>
              <w:tc>
                <w:tcPr>
                  <w:tcW w:w="21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949D1" w:rsidRPr="00E949D1" w:rsidRDefault="00E949D1" w:rsidP="00E949D1">
                  <w:pPr>
                    <w:spacing w:before="30" w:after="60" w:line="33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949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0</w:t>
                  </w:r>
                </w:p>
              </w:tc>
              <w:tc>
                <w:tcPr>
                  <w:tcW w:w="23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949D1" w:rsidRPr="00E949D1" w:rsidRDefault="00E949D1" w:rsidP="00E949D1">
                  <w:pPr>
                    <w:spacing w:before="30" w:after="60" w:line="33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949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40</w:t>
                  </w:r>
                </w:p>
              </w:tc>
              <w:tc>
                <w:tcPr>
                  <w:tcW w:w="17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949D1" w:rsidRPr="00E949D1" w:rsidRDefault="00E949D1" w:rsidP="00E949D1">
                  <w:pPr>
                    <w:spacing w:before="30" w:after="60" w:line="33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949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0</w:t>
                  </w:r>
                </w:p>
              </w:tc>
            </w:tr>
            <w:tr w:rsidR="00E949D1" w:rsidRPr="00E949D1">
              <w:trPr>
                <w:tblCellSpacing w:w="0" w:type="dxa"/>
              </w:trPr>
              <w:tc>
                <w:tcPr>
                  <w:tcW w:w="30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949D1" w:rsidRPr="00E949D1" w:rsidRDefault="00E949D1" w:rsidP="00E949D1">
                  <w:pPr>
                    <w:spacing w:before="30" w:after="60" w:line="33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949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вядина (1 кг)</w:t>
                  </w:r>
                </w:p>
              </w:tc>
              <w:tc>
                <w:tcPr>
                  <w:tcW w:w="22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949D1" w:rsidRPr="00E949D1" w:rsidRDefault="00E949D1" w:rsidP="00E949D1">
                  <w:pPr>
                    <w:spacing w:before="30" w:after="60" w:line="33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949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70</w:t>
                  </w:r>
                </w:p>
              </w:tc>
              <w:tc>
                <w:tcPr>
                  <w:tcW w:w="21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949D1" w:rsidRPr="00E949D1" w:rsidRDefault="00E949D1" w:rsidP="00E949D1">
                  <w:pPr>
                    <w:spacing w:before="30" w:after="60" w:line="33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949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0</w:t>
                  </w:r>
                </w:p>
              </w:tc>
              <w:tc>
                <w:tcPr>
                  <w:tcW w:w="23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949D1" w:rsidRPr="00E949D1" w:rsidRDefault="00E949D1" w:rsidP="00E949D1">
                  <w:pPr>
                    <w:spacing w:before="30" w:after="60" w:line="33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949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0</w:t>
                  </w:r>
                </w:p>
              </w:tc>
              <w:tc>
                <w:tcPr>
                  <w:tcW w:w="17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949D1" w:rsidRPr="00E949D1" w:rsidRDefault="00E949D1" w:rsidP="00E949D1">
                  <w:pPr>
                    <w:spacing w:before="30" w:after="60" w:line="33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949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</w:tr>
            <w:tr w:rsidR="00E949D1" w:rsidRPr="00E949D1">
              <w:trPr>
                <w:tblCellSpacing w:w="0" w:type="dxa"/>
              </w:trPr>
              <w:tc>
                <w:tcPr>
                  <w:tcW w:w="30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949D1" w:rsidRPr="00E949D1" w:rsidRDefault="00E949D1" w:rsidP="00E949D1">
                  <w:pPr>
                    <w:spacing w:before="30" w:after="60" w:line="33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949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ртофель (1 кг)</w:t>
                  </w:r>
                </w:p>
              </w:tc>
              <w:tc>
                <w:tcPr>
                  <w:tcW w:w="22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949D1" w:rsidRPr="00E949D1" w:rsidRDefault="00E949D1" w:rsidP="00E949D1">
                  <w:pPr>
                    <w:spacing w:before="30" w:after="60" w:line="33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949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  <w:tc>
                <w:tcPr>
                  <w:tcW w:w="21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949D1" w:rsidRPr="00E949D1" w:rsidRDefault="00E949D1" w:rsidP="00E949D1">
                  <w:pPr>
                    <w:spacing w:before="30" w:after="60" w:line="33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949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  <w:tc>
                <w:tcPr>
                  <w:tcW w:w="23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949D1" w:rsidRPr="00E949D1" w:rsidRDefault="00E949D1" w:rsidP="00E949D1">
                  <w:pPr>
                    <w:spacing w:before="30" w:after="60" w:line="33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949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17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949D1" w:rsidRPr="00E949D1" w:rsidRDefault="00E949D1" w:rsidP="00E949D1">
                  <w:pPr>
                    <w:spacing w:before="30" w:after="60" w:line="33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949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</w:t>
                  </w:r>
                </w:p>
              </w:tc>
            </w:tr>
          </w:tbl>
          <w:p w:rsidR="00E949D1" w:rsidRPr="00E949D1" w:rsidRDefault="00E949D1" w:rsidP="00E949D1">
            <w:pPr>
              <w:spacing w:before="30" w:after="6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949D1" w:rsidRPr="00E949D1" w:rsidRDefault="00E949D1" w:rsidP="00E949D1">
            <w:pPr>
              <w:spacing w:before="30" w:after="6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ша с дедушкой хотят купить 5 л молока, 2 кг сыра «Российский» </w:t>
            </w:r>
            <w:r w:rsidRPr="00E94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2 кг говядины. В каком магазине такой набор продуктов будет стоить дешевле всего? В ответ запишите стоимость данного набора в этом магазине.</w:t>
            </w:r>
          </w:p>
        </w:tc>
      </w:tr>
    </w:tbl>
    <w:p w:rsidR="00E949D1" w:rsidRPr="00E949D1" w:rsidRDefault="00E949D1" w:rsidP="00E949D1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E949D1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19124F" w:rsidRDefault="0019124F"/>
    <w:sectPr w:rsidR="001912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thJax_Mai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9D1"/>
    <w:rsid w:val="0019124F"/>
    <w:rsid w:val="00E94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949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949D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949D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949D1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mo">
    <w:name w:val="mo"/>
    <w:basedOn w:val="a0"/>
    <w:rsid w:val="00E949D1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949D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949D1"/>
    <w:rPr>
      <w:rFonts w:ascii="Arial" w:eastAsia="Times New Roman" w:hAnsi="Arial" w:cs="Arial"/>
      <w:vanish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949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949D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949D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949D1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mo">
    <w:name w:val="mo"/>
    <w:basedOn w:val="a0"/>
    <w:rsid w:val="00E949D1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949D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949D1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EA046-06C2-44A0-B822-5BCA82372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1</cp:revision>
  <dcterms:created xsi:type="dcterms:W3CDTF">2020-11-05T17:59:00Z</dcterms:created>
  <dcterms:modified xsi:type="dcterms:W3CDTF">2020-11-05T18:02:00Z</dcterms:modified>
</cp:coreProperties>
</file>